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2ACC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4219">
        <w:rPr>
          <w:rFonts w:ascii="Arial" w:hAnsi="Arial" w:cs="Arial"/>
          <w:b/>
          <w:sz w:val="24"/>
          <w:szCs w:val="24"/>
          <w:u w:val="single"/>
        </w:rPr>
        <w:t>Rodrigo Guimarães Amorim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917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0B7C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2A80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897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DB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112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0261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4219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B4CA-D7F3-4853-A765-21B1BF4C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5:00Z</dcterms:created>
  <dcterms:modified xsi:type="dcterms:W3CDTF">2022-11-26T17:56:00Z</dcterms:modified>
</cp:coreProperties>
</file>